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C0213" w14:textId="77777777" w:rsidR="000730A4" w:rsidRPr="002D7ED4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31356">
        <w:rPr>
          <w:rFonts w:ascii="Arial" w:hAnsi="Arial" w:cs="Arial"/>
          <w:b/>
          <w:sz w:val="24"/>
          <w:szCs w:val="24"/>
        </w:rPr>
        <w:t xml:space="preserve"> </w:t>
      </w:r>
      <w:r w:rsidR="00456F75" w:rsidRPr="00331356">
        <w:rPr>
          <w:rFonts w:ascii="Arial" w:hAnsi="Arial" w:cs="Arial"/>
          <w:b/>
          <w:sz w:val="24"/>
          <w:szCs w:val="24"/>
        </w:rPr>
        <w:t xml:space="preserve"> </w:t>
      </w:r>
      <w:r w:rsidR="004E224C" w:rsidRPr="002D7ED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CDB" w14:textId="77777777" w:rsidR="00331356" w:rsidRPr="002D7ED4" w:rsidRDefault="00331356" w:rsidP="00331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ED4">
        <w:rPr>
          <w:rFonts w:ascii="Arial" w:hAnsi="Arial" w:cs="Arial"/>
          <w:b/>
          <w:sz w:val="24"/>
          <w:szCs w:val="24"/>
        </w:rPr>
        <w:t>Meeting Of Digital, Data, Research and Innovation Committee</w:t>
      </w:r>
    </w:p>
    <w:p w14:paraId="014C80D9" w14:textId="572334EE" w:rsidR="004A3B96" w:rsidRPr="002D7ED4" w:rsidRDefault="004A3B96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ED4">
        <w:rPr>
          <w:rFonts w:ascii="Arial" w:hAnsi="Arial" w:cs="Arial"/>
          <w:b/>
          <w:sz w:val="24"/>
          <w:szCs w:val="24"/>
        </w:rPr>
        <w:t xml:space="preserve">Thursday, </w:t>
      </w:r>
      <w:r w:rsidR="00331356" w:rsidRPr="002D7ED4">
        <w:rPr>
          <w:rFonts w:ascii="Arial" w:hAnsi="Arial" w:cs="Arial"/>
          <w:b/>
          <w:sz w:val="24"/>
          <w:szCs w:val="24"/>
        </w:rPr>
        <w:t>7</w:t>
      </w:r>
      <w:r w:rsidR="00331356" w:rsidRPr="002D7ED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31356" w:rsidRPr="002D7ED4">
        <w:rPr>
          <w:rFonts w:ascii="Arial" w:hAnsi="Arial" w:cs="Arial"/>
          <w:b/>
          <w:sz w:val="24"/>
          <w:szCs w:val="24"/>
        </w:rPr>
        <w:t xml:space="preserve"> November</w:t>
      </w:r>
      <w:r w:rsidRPr="002D7ED4">
        <w:rPr>
          <w:rFonts w:ascii="Arial" w:hAnsi="Arial" w:cs="Arial"/>
          <w:b/>
          <w:sz w:val="24"/>
          <w:szCs w:val="24"/>
        </w:rPr>
        <w:t xml:space="preserve"> 2024 </w:t>
      </w:r>
      <w:r w:rsidR="00331356" w:rsidRPr="002D7ED4">
        <w:rPr>
          <w:rFonts w:ascii="Arial" w:hAnsi="Arial" w:cs="Arial"/>
          <w:b/>
          <w:sz w:val="24"/>
          <w:szCs w:val="24"/>
        </w:rPr>
        <w:t>9:30am – 1</w:t>
      </w:r>
      <w:r w:rsidR="00F02CB4">
        <w:rPr>
          <w:rFonts w:ascii="Arial" w:hAnsi="Arial" w:cs="Arial"/>
          <w:b/>
          <w:sz w:val="24"/>
          <w:szCs w:val="24"/>
        </w:rPr>
        <w:t>1:55a</w:t>
      </w:r>
      <w:r w:rsidR="00331356" w:rsidRPr="002D7ED4">
        <w:rPr>
          <w:rFonts w:ascii="Arial" w:hAnsi="Arial" w:cs="Arial"/>
          <w:b/>
          <w:sz w:val="24"/>
          <w:szCs w:val="24"/>
        </w:rPr>
        <w:t>m</w:t>
      </w:r>
    </w:p>
    <w:p w14:paraId="1514C6BC" w14:textId="16FEAE9F" w:rsidR="000722F9" w:rsidRPr="002D7ED4" w:rsidRDefault="00AB1489" w:rsidP="00173BDD">
      <w:pPr>
        <w:spacing w:line="240" w:lineRule="auto"/>
        <w:rPr>
          <w:rFonts w:ascii="Arial" w:hAnsi="Arial" w:cs="Arial"/>
          <w:sz w:val="24"/>
          <w:szCs w:val="24"/>
        </w:rPr>
      </w:pPr>
      <w:r w:rsidRPr="002D7ED4">
        <w:rPr>
          <w:rFonts w:ascii="Arial" w:hAnsi="Arial" w:cs="Arial"/>
          <w:sz w:val="24"/>
          <w:szCs w:val="24"/>
        </w:rPr>
        <w:t>Microsoft</w:t>
      </w:r>
      <w:r w:rsidR="00F94680" w:rsidRPr="002D7ED4">
        <w:rPr>
          <w:rFonts w:ascii="Arial" w:hAnsi="Arial" w:cs="Arial"/>
          <w:sz w:val="24"/>
          <w:szCs w:val="24"/>
        </w:rPr>
        <w:t xml:space="preserve"> Teams</w:t>
      </w:r>
    </w:p>
    <w:p w14:paraId="0D120840" w14:textId="672A98B3" w:rsidR="00534B92" w:rsidRPr="002D7ED4" w:rsidRDefault="009F0865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D7ED4">
        <w:rPr>
          <w:rFonts w:ascii="Arial" w:hAnsi="Arial" w:cs="Arial"/>
          <w:sz w:val="24"/>
          <w:szCs w:val="24"/>
        </w:rPr>
        <w:t xml:space="preserve"> </w:t>
      </w:r>
      <w:r w:rsidR="009C0690" w:rsidRPr="002D7ED4">
        <w:rPr>
          <w:rFonts w:ascii="Arial" w:hAnsi="Arial" w:cs="Arial"/>
          <w:b/>
          <w:sz w:val="24"/>
          <w:szCs w:val="24"/>
        </w:rPr>
        <w:t>AGENDA</w:t>
      </w:r>
      <w:r w:rsidR="00534B92" w:rsidRPr="002D7ED4">
        <w:rPr>
          <w:rFonts w:ascii="Arial" w:hAnsi="Arial" w:cs="Arial"/>
          <w:sz w:val="24"/>
          <w:szCs w:val="24"/>
        </w:rPr>
        <w:t xml:space="preserve">    </w:t>
      </w:r>
    </w:p>
    <w:p w14:paraId="2E5DB6A0" w14:textId="77777777" w:rsidR="00471C69" w:rsidRPr="002D7ED4" w:rsidRDefault="00471C69" w:rsidP="008877E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382" w:tblpY="1"/>
        <w:tblOverlap w:val="never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103"/>
        <w:gridCol w:w="4252"/>
        <w:gridCol w:w="32"/>
        <w:gridCol w:w="2520"/>
        <w:gridCol w:w="1260"/>
        <w:gridCol w:w="16"/>
        <w:gridCol w:w="1784"/>
      </w:tblGrid>
      <w:tr w:rsidR="00D13811" w:rsidRPr="002D7ED4" w14:paraId="78EDF12D" w14:textId="77777777" w:rsidTr="00892CA5">
        <w:tc>
          <w:tcPr>
            <w:tcW w:w="998" w:type="dxa"/>
            <w:gridSpan w:val="2"/>
            <w:shd w:val="clear" w:color="auto" w:fill="C1A775"/>
          </w:tcPr>
          <w:p w14:paraId="1FCB7648" w14:textId="1136C545" w:rsidR="00D13811" w:rsidRPr="002D7ED4" w:rsidRDefault="00D13811" w:rsidP="00892CA5">
            <w:pPr>
              <w:spacing w:before="120" w:after="120" w:line="240" w:lineRule="auto"/>
              <w:ind w:right="-101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  <w:r w:rsidR="00892CA5"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:</w:t>
            </w:r>
          </w:p>
        </w:tc>
        <w:tc>
          <w:tcPr>
            <w:tcW w:w="4252" w:type="dxa"/>
            <w:shd w:val="clear" w:color="auto" w:fill="C1A775"/>
          </w:tcPr>
          <w:p w14:paraId="5B857A6D" w14:textId="1DC565B4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003B92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784" w:type="dxa"/>
            <w:shd w:val="clear" w:color="auto" w:fill="C1A775"/>
          </w:tcPr>
          <w:p w14:paraId="6A9F362B" w14:textId="4AFA2502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D13811" w:rsidRPr="002D7ED4" w14:paraId="57B7320A" w14:textId="77777777" w:rsidTr="00892CA5">
        <w:tc>
          <w:tcPr>
            <w:tcW w:w="9062" w:type="dxa"/>
            <w:gridSpan w:val="6"/>
            <w:shd w:val="clear" w:color="auto" w:fill="17365D"/>
          </w:tcPr>
          <w:p w14:paraId="5C33D198" w14:textId="5ABF9056" w:rsidR="00D13811" w:rsidRPr="002D7ED4" w:rsidRDefault="00D13811" w:rsidP="0043657E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14:paraId="4AFC9A45" w14:textId="77777777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3E5C4D" w:rsidRPr="002D7ED4" w14:paraId="09ED3D33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E6C7A1B" w14:textId="092875A3" w:rsidR="003E5C4D" w:rsidRPr="002D7ED4" w:rsidRDefault="003E5C4D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29526CA" w14:textId="6FA0820B" w:rsidR="003E5C4D" w:rsidRPr="002D7ED4" w:rsidRDefault="003E5C4D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0112AAD5" w:rsidR="003E5C4D" w:rsidRPr="002D7ED4" w:rsidRDefault="003E5C4D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252066A" w14:textId="77777777" w:rsidR="003E5C4D" w:rsidRPr="002D7ED4" w:rsidRDefault="003E5C4D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9BAD0" w14:textId="28E2F52B" w:rsidR="003E5C4D" w:rsidRPr="002D7ED4" w:rsidRDefault="003E5C4D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9:30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3E5C4D" w:rsidRPr="002D7ED4" w:rsidRDefault="003E5C4D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E5C4D" w:rsidRPr="002D7ED4" w14:paraId="2930153B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1B13747" w14:textId="2B0CC5DC" w:rsidR="003E5C4D" w:rsidRPr="002D7ED4" w:rsidRDefault="003E5C4D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6A26DEA" w14:textId="3FD3E4F3" w:rsidR="003E5C4D" w:rsidRPr="002D7ED4" w:rsidRDefault="003E5C4D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6C6B2351" w:rsidR="003E5C4D" w:rsidRPr="002D7ED4" w:rsidRDefault="003E5C4D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FFDB7C7" w14:textId="77777777" w:rsidR="003E5C4D" w:rsidRPr="002D7ED4" w:rsidRDefault="003E5C4D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3E5C4D" w:rsidRPr="002D7ED4" w:rsidRDefault="003E5C4D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E5C4D" w:rsidRPr="002D7ED4" w14:paraId="7C2E21BB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0D41FCD" w14:textId="08E8C9D5" w:rsidR="003E5C4D" w:rsidRPr="002D7ED4" w:rsidRDefault="003E5C4D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4D4BC10" w14:textId="6AD8011D" w:rsidR="003E5C4D" w:rsidRPr="002D7ED4" w:rsidRDefault="003E5C4D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note the committee action log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03F7B51" w14:textId="7A7E964B" w:rsidR="003E5C4D" w:rsidRPr="002D7ED4" w:rsidRDefault="003E5C4D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E6AB388" w14:textId="77777777" w:rsidR="003E5C4D" w:rsidRPr="002D7ED4" w:rsidRDefault="003E5C4D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E7651D4" w14:textId="5D626249" w:rsidR="003E5C4D" w:rsidRPr="002D7ED4" w:rsidRDefault="003E5C4D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8463A" w:rsidRPr="002D7ED4" w14:paraId="6442B999" w14:textId="77777777" w:rsidTr="00892CA5">
        <w:tc>
          <w:tcPr>
            <w:tcW w:w="10862" w:type="dxa"/>
            <w:gridSpan w:val="8"/>
            <w:tcBorders>
              <w:bottom w:val="nil"/>
            </w:tcBorders>
            <w:shd w:val="clear" w:color="auto" w:fill="17365D"/>
          </w:tcPr>
          <w:p w14:paraId="05929AA1" w14:textId="64DB7F3A" w:rsidR="0018463A" w:rsidRPr="002D7ED4" w:rsidRDefault="0018463A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</w:t>
            </w:r>
            <w:r w:rsidR="00AC1998"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2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.   </w:t>
            </w:r>
            <w:r w:rsidR="004A3B96"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GOVERNANCE</w:t>
            </w:r>
            <w:r w:rsidR="00331356"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, RISK AND CONTROL</w:t>
            </w:r>
          </w:p>
        </w:tc>
      </w:tr>
      <w:tr w:rsidR="00331356" w:rsidRPr="002D7ED4" w14:paraId="588C940F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21B65C0D" w14:textId="2E858257" w:rsidR="00331356" w:rsidRPr="00F94633" w:rsidRDefault="00331356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BF61F62" w14:textId="6EB3BFBE" w:rsidR="00331356" w:rsidRPr="00F94633" w:rsidRDefault="00331356" w:rsidP="006131BC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nd consider the committee terms of referenc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788BD32B" w14:textId="77777777" w:rsidR="00331356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Corporate Governance</w:t>
            </w:r>
          </w:p>
          <w:p w14:paraId="5C1EE970" w14:textId="418A9C65" w:rsidR="00F94633" w:rsidRPr="00F94633" w:rsidRDefault="00F94633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To-Follow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65E54474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B2A934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AABB9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032DF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6A1D12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EE4AD3" w14:textId="4EBCA09A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9:35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8B95206" w14:textId="1A6ED214" w:rsidR="00331356" w:rsidRPr="002D7ED4" w:rsidRDefault="00331356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331356" w:rsidRPr="002D7ED4" w14:paraId="29BD0910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292A65B" w14:textId="6059EAB9" w:rsidR="00331356" w:rsidRPr="00F94633" w:rsidRDefault="00331356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3E1ECE6" w14:textId="49E2F86E" w:rsidR="00331356" w:rsidRPr="00F94633" w:rsidRDefault="00331356" w:rsidP="0033135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the risk </w:t>
            </w:r>
            <w:r w:rsidR="0043657E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er Digital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Data Risk </w:t>
            </w:r>
            <w:r w:rsidR="0043657E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er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, Risk Review and appetite</w:t>
            </w:r>
          </w:p>
          <w:p w14:paraId="2F04D324" w14:textId="4D4A1CE7" w:rsidR="00331356" w:rsidRPr="00F94633" w:rsidRDefault="00331356" w:rsidP="006131BC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0D91574" w14:textId="77777777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Corporate Governance</w:t>
            </w:r>
          </w:p>
          <w:p w14:paraId="6724DD00" w14:textId="2559190E" w:rsidR="004B1B93" w:rsidRPr="00F94633" w:rsidRDefault="004B1B93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0C3F2970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255865" w14:textId="2A2215CE" w:rsidR="00331356" w:rsidRPr="002D7ED4" w:rsidRDefault="00331356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31356" w:rsidRPr="002D7ED4" w14:paraId="2017332B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D608F06" w14:textId="223A0282" w:rsidR="00331356" w:rsidRPr="00F94633" w:rsidRDefault="00331356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EBA3378" w14:textId="0B9A3EB0" w:rsidR="00331356" w:rsidRPr="00F94633" w:rsidRDefault="00331356" w:rsidP="0033135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the internal </w:t>
            </w:r>
            <w:r w:rsidR="0043657E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ternal audit reports to include:</w:t>
            </w:r>
          </w:p>
          <w:p w14:paraId="2C5BBD36" w14:textId="7FA1426B" w:rsidR="00331356" w:rsidRPr="00F94633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Clinical Coding Limited Assuranc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46A5A45" w14:textId="77777777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Intelligence</w:t>
            </w:r>
          </w:p>
          <w:p w14:paraId="567686F9" w14:textId="1F75908A" w:rsidR="00F07B39" w:rsidRPr="00F94633" w:rsidRDefault="00F07B39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1C24EDCE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C3A82A" w14:textId="7DA058CD" w:rsidR="00331356" w:rsidRPr="002D7ED4" w:rsidRDefault="00331356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31356" w:rsidRPr="002D7ED4" w14:paraId="64EC9089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0D92165" w14:textId="71D3E378" w:rsidR="00331356" w:rsidRPr="00F94633" w:rsidRDefault="00331356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4E2D3C3" w14:textId="23EF85C3" w:rsidR="00331356" w:rsidRPr="00F94633" w:rsidRDefault="00331356" w:rsidP="0033135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digital financial managemen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BC24E64" w14:textId="77777777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Business</w:t>
            </w:r>
          </w:p>
          <w:p w14:paraId="3CE2E942" w14:textId="5601C5BA" w:rsidR="00B03C98" w:rsidRPr="00F94633" w:rsidRDefault="00B03C98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8D6CBF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681B67E9" w14:textId="77777777" w:rsidR="00331356" w:rsidRPr="002D7ED4" w:rsidRDefault="00331356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E6E34CD" w14:textId="4C158F61" w:rsidR="00331356" w:rsidRPr="002D7ED4" w:rsidRDefault="00331356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</w:tr>
      <w:tr w:rsidR="008826FF" w:rsidRPr="002D7ED4" w14:paraId="3D035100" w14:textId="77777777" w:rsidTr="00892CA5">
        <w:tc>
          <w:tcPr>
            <w:tcW w:w="10862" w:type="dxa"/>
            <w:gridSpan w:val="8"/>
            <w:tcBorders>
              <w:bottom w:val="nil"/>
            </w:tcBorders>
            <w:shd w:val="clear" w:color="auto" w:fill="17365D"/>
          </w:tcPr>
          <w:p w14:paraId="11EC9B02" w14:textId="0406BCE9" w:rsidR="008826FF" w:rsidRPr="002D7ED4" w:rsidRDefault="00EC4CEE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>PART 3.</w:t>
            </w:r>
            <w:r w:rsidR="009A2E71" w:rsidRPr="002D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1356" w:rsidRPr="002D7ED4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</w:p>
        </w:tc>
      </w:tr>
      <w:tr w:rsidR="00AB1489" w:rsidRPr="002D7ED4" w14:paraId="45B7D59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A88C11D" w14:textId="7E066AED" w:rsidR="00AB1489" w:rsidRPr="00F94633" w:rsidRDefault="00D00255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F26390B" w14:textId="1BEEBBE8" w:rsidR="00AB1489" w:rsidRPr="00F94633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Operating Performance</w:t>
            </w:r>
          </w:p>
          <w:p w14:paraId="6B65756F" w14:textId="141343AE" w:rsidR="00331356" w:rsidRPr="00F94633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 and Stability of key Health Board digital solutio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B15F6AE" w14:textId="77777777" w:rsidR="00AB1489" w:rsidRDefault="0043657E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</w:t>
            </w:r>
            <w:r w:rsidR="00331356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rector of Digital Technology</w:t>
            </w:r>
          </w:p>
          <w:p w14:paraId="2E5725ED" w14:textId="7AFBB2C8" w:rsidR="00F94633" w:rsidRPr="00F94633" w:rsidRDefault="00F94633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To-Follow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056BFA6" w14:textId="4869FDDF" w:rsidR="00AB1489" w:rsidRPr="002D7ED4" w:rsidRDefault="002E7781" w:rsidP="00E95B8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9:5</w:t>
            </w:r>
            <w:r w:rsidR="00B27E38">
              <w:rPr>
                <w:rFonts w:ascii="Arial" w:hAnsi="Arial" w:cs="Arial"/>
                <w:sz w:val="24"/>
                <w:szCs w:val="24"/>
              </w:rPr>
              <w:t>0</w:t>
            </w:r>
            <w:r w:rsidR="00331356"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03393D" w14:textId="7BF4E8ED" w:rsidR="00AB1489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515B8B" w:rsidRPr="002D7ED4" w14:paraId="7544E8F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48DC1C4" w14:textId="79D2759F" w:rsidR="00515B8B" w:rsidRPr="00F94633" w:rsidRDefault="00331356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D4F3AB2" w14:textId="4669D6E6" w:rsidR="00515B8B" w:rsidRPr="00F94633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the progress of Digital projects in the annual pla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3688A58" w14:textId="77777777" w:rsidR="00515B8B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Transformation</w:t>
            </w:r>
          </w:p>
          <w:p w14:paraId="238B84E0" w14:textId="177F6E0C" w:rsidR="00B80245" w:rsidRPr="00F94633" w:rsidRDefault="00B80245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A75406B" w14:textId="5E49A0B6" w:rsidR="00515B8B" w:rsidRPr="00F94633" w:rsidRDefault="00331356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B27E38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F3527CE" w14:textId="226BD3B3" w:rsidR="00515B8B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E65742" w:rsidRPr="002D7ED4" w14:paraId="1966784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B90032B" w14:textId="7C7E0704" w:rsidR="00E65742" w:rsidRPr="00F94633" w:rsidRDefault="00331356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5ADA4A7" w14:textId="77777777" w:rsidR="00E65742" w:rsidRPr="00F94633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business intelligence and analytics</w:t>
            </w:r>
          </w:p>
          <w:p w14:paraId="1ED663BC" w14:textId="40D3247D" w:rsidR="00331356" w:rsidRPr="00F94633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ess against the organisation priorit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84D655" w14:textId="37EFF9DC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Intelligence</w:t>
            </w:r>
          </w:p>
          <w:p w14:paraId="21BCF858" w14:textId="28708C6E" w:rsidR="00E65742" w:rsidRPr="00F94633" w:rsidRDefault="001A780F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99001A9" w14:textId="3380A6D2" w:rsidR="00E65742" w:rsidRPr="00F94633" w:rsidRDefault="00331356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10:2</w:t>
            </w:r>
            <w:r w:rsidR="00B27E38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49CAB5A" w14:textId="4D71EB21" w:rsidR="00E65742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31356" w:rsidRPr="002D7ED4" w14:paraId="0B25127A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BEE0B58" w14:textId="0618A660" w:rsidR="00331356" w:rsidRPr="00F94633" w:rsidRDefault="00331356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66BE0E9" w14:textId="77777777" w:rsidR="00331356" w:rsidRPr="00F94633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n update on information governance:</w:t>
            </w:r>
          </w:p>
          <w:p w14:paraId="0DD16559" w14:textId="77777777" w:rsidR="00331356" w:rsidRPr="00F94633" w:rsidRDefault="00331356" w:rsidP="00331356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 wide Information Governance KPIs</w:t>
            </w:r>
          </w:p>
          <w:p w14:paraId="063614F3" w14:textId="583F25C8" w:rsidR="00331356" w:rsidRPr="00F94633" w:rsidRDefault="00331356" w:rsidP="00331356">
            <w:pPr>
              <w:pStyle w:val="ListParagraph"/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186DCB7" w14:textId="77777777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Business</w:t>
            </w:r>
          </w:p>
          <w:p w14:paraId="63CE69EB" w14:textId="293ED441" w:rsidR="00A833E7" w:rsidRPr="00F94633" w:rsidRDefault="00A833E7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00C24CB1" w14:textId="27889329" w:rsidR="00331356" w:rsidRPr="00F94633" w:rsidRDefault="00331356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B27E38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04E07E" w14:textId="668150BB" w:rsidR="00331356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515B8B" w:rsidRPr="002D7ED4" w14:paraId="50D9DB52" w14:textId="77777777" w:rsidTr="00515B8B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07BF4C2C" w14:textId="1189FB0F" w:rsidR="00515B8B" w:rsidRPr="002D7ED4" w:rsidRDefault="00515B8B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4. </w:t>
            </w:r>
            <w:r w:rsidR="00331356" w:rsidRPr="002D7ED4">
              <w:rPr>
                <w:rFonts w:ascii="Arial" w:hAnsi="Arial" w:cs="Arial"/>
                <w:b/>
                <w:bCs/>
                <w:sz w:val="24"/>
                <w:szCs w:val="24"/>
              </w:rPr>
              <w:t>STRATEGY AND PLANNING</w:t>
            </w:r>
          </w:p>
        </w:tc>
      </w:tr>
      <w:tr w:rsidR="00515B8B" w:rsidRPr="002D7ED4" w14:paraId="01B473D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16E4B41" w14:textId="28E51F07" w:rsidR="00515B8B" w:rsidRPr="00F94633" w:rsidRDefault="00331356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F49C106" w14:textId="17A1CD93" w:rsidR="00515B8B" w:rsidRPr="00F94633" w:rsidRDefault="00331356" w:rsidP="00515B8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n update on the digital strategy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EA42E9A" w14:textId="77777777" w:rsidR="00515B8B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Digital</w:t>
            </w:r>
          </w:p>
          <w:p w14:paraId="0B7ED6CE" w14:textId="23273449" w:rsidR="00D632FC" w:rsidRPr="00F94633" w:rsidRDefault="00D632FC" w:rsidP="00D632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1C03453A" w14:textId="22BBAACC" w:rsidR="00515B8B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0:</w:t>
            </w:r>
            <w:r w:rsidR="00B27E38">
              <w:rPr>
                <w:rFonts w:ascii="Arial" w:hAnsi="Arial" w:cs="Arial"/>
                <w:sz w:val="24"/>
                <w:szCs w:val="24"/>
              </w:rPr>
              <w:t>45</w:t>
            </w:r>
            <w:r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8371E0" w14:textId="7ED19488" w:rsidR="00515B8B" w:rsidRPr="002D7ED4" w:rsidRDefault="00331356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B3874" w:rsidRPr="002D7ED4" w14:paraId="5F76A52C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0390EFE" w14:textId="77976661" w:rsidR="001B3874" w:rsidRPr="00F94633" w:rsidRDefault="001B3874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9A90DCD" w14:textId="77777777" w:rsidR="001B3874" w:rsidRPr="00F94633" w:rsidRDefault="001B3874" w:rsidP="001B3874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a report on Artificial Intelligence Governance</w:t>
            </w:r>
          </w:p>
          <w:p w14:paraId="08011D1D" w14:textId="77777777" w:rsidR="001B3874" w:rsidRPr="00F94633" w:rsidRDefault="001B3874" w:rsidP="00515B8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8C15816" w14:textId="77777777" w:rsidR="001B3874" w:rsidRPr="00F94633" w:rsidRDefault="001B3874" w:rsidP="001B387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cting, Executive Medical Director</w:t>
            </w:r>
          </w:p>
          <w:p w14:paraId="2DC69829" w14:textId="6C5D039B" w:rsidR="001B3874" w:rsidRPr="00F94633" w:rsidRDefault="001B3874" w:rsidP="001B387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6C82055" w14:textId="20E2526B" w:rsidR="001B3874" w:rsidRPr="002D7ED4" w:rsidRDefault="001B3874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68D22A3" w14:textId="324B4E65" w:rsidR="001B3874" w:rsidRPr="002D7ED4" w:rsidRDefault="001B3874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374093" w:rsidRPr="002D7ED4" w14:paraId="4C46CCB2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4062138" w14:textId="7D86663E" w:rsidR="00374093" w:rsidRPr="00F94633" w:rsidRDefault="00374093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162D0E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A351351" w14:textId="0320F808" w:rsidR="001B3874" w:rsidRPr="00F94633" w:rsidRDefault="001B3874" w:rsidP="0033135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eive the Integrated </w:t>
            </w:r>
            <w:proofErr w:type="gramStart"/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Medium Term</w:t>
            </w:r>
            <w:proofErr w:type="gramEnd"/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 (IMTP) Digital Plann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D6A5263" w14:textId="77777777" w:rsidR="00E926B6" w:rsidRPr="00F94633" w:rsidRDefault="001B3874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Transformation</w:t>
            </w:r>
          </w:p>
          <w:p w14:paraId="6133108C" w14:textId="7A6179F7" w:rsidR="001B3874" w:rsidRPr="00F94633" w:rsidRDefault="001B3874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7F0EAA17" w14:textId="030C9922" w:rsidR="00374093" w:rsidRPr="002D7ED4" w:rsidRDefault="00374093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1:</w:t>
            </w:r>
            <w:r w:rsidR="00DE46C4">
              <w:rPr>
                <w:rFonts w:ascii="Arial" w:hAnsi="Arial" w:cs="Arial"/>
                <w:sz w:val="24"/>
                <w:szCs w:val="24"/>
              </w:rPr>
              <w:t>30</w:t>
            </w:r>
            <w:r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A02F63" w14:textId="3D3989E2" w:rsidR="00374093" w:rsidRPr="002D7ED4" w:rsidRDefault="00374093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2C18" w:rsidRPr="002D7ED4" w14:paraId="2991A093" w14:textId="77777777" w:rsidTr="00D91790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3D5CBB7E" w14:textId="0F40BD82" w:rsidR="00112C18" w:rsidRPr="002D7ED4" w:rsidRDefault="00D91790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T 5. COMMITTEE EFFECTIVENESS</w:t>
            </w:r>
          </w:p>
        </w:tc>
      </w:tr>
      <w:tr w:rsidR="00112C18" w:rsidRPr="002D7ED4" w14:paraId="24AE9EFD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9DBFEAE" w14:textId="4F5AEBAC" w:rsidR="00112C18" w:rsidRPr="00F94633" w:rsidRDefault="00D91790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F90D58D" w14:textId="55B46266" w:rsidR="00112C18" w:rsidRPr="00F94633" w:rsidRDefault="00112C18" w:rsidP="00515B8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discuss and review the committee </w:t>
            </w:r>
            <w:r w:rsidR="00D91790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effectiveness</w:t>
            </w:r>
            <w:r w:rsidR="00331356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include</w:t>
            </w:r>
            <w:r w:rsidR="0043657E"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7C65AFE" w14:textId="20C3B4EC" w:rsidR="00331356" w:rsidRPr="00F94633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 discussion on how we ensure congruence with the Terms of Reference of other established Board Committe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FD6E7B4" w14:textId="77777777" w:rsidR="00112C18" w:rsidRPr="00F94633" w:rsidRDefault="00112C18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</w:t>
            </w:r>
          </w:p>
          <w:p w14:paraId="5F9D6676" w14:textId="0BED998E" w:rsidR="00331356" w:rsidRPr="00F94633" w:rsidRDefault="00331356" w:rsidP="0043657E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(Verbal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62854F9" w14:textId="77777777" w:rsidR="00B27E38" w:rsidRDefault="00B27E38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70B2CE" w14:textId="4F13CEDC" w:rsidR="00112C18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1:</w:t>
            </w:r>
            <w:r w:rsidR="00DE46C4">
              <w:rPr>
                <w:rFonts w:ascii="Arial" w:hAnsi="Arial" w:cs="Arial"/>
                <w:sz w:val="24"/>
                <w:szCs w:val="24"/>
              </w:rPr>
              <w:t>45</w:t>
            </w:r>
            <w:r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885EED" w14:textId="14776AE3" w:rsidR="00112C18" w:rsidRPr="002D7ED4" w:rsidRDefault="00BA5493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Discussion </w:t>
            </w:r>
          </w:p>
        </w:tc>
      </w:tr>
      <w:tr w:rsidR="00515B8B" w:rsidRPr="002D7ED4" w14:paraId="3C2E9DC1" w14:textId="4E30A540" w:rsidTr="00892CA5">
        <w:tc>
          <w:tcPr>
            <w:tcW w:w="10862" w:type="dxa"/>
            <w:gridSpan w:val="8"/>
            <w:shd w:val="clear" w:color="auto" w:fill="17365D"/>
          </w:tcPr>
          <w:p w14:paraId="4AEB33CA" w14:textId="41B2D41B" w:rsidR="00515B8B" w:rsidRPr="002D7ED4" w:rsidRDefault="00515B8B" w:rsidP="0043657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D91790" w:rsidRPr="002D7ED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ANY OTHER BUSINESS</w:t>
            </w:r>
          </w:p>
        </w:tc>
      </w:tr>
      <w:tr w:rsidR="00331356" w:rsidRPr="002D7ED4" w14:paraId="0BB338C1" w14:textId="77777777" w:rsidTr="003161BB">
        <w:tc>
          <w:tcPr>
            <w:tcW w:w="895" w:type="dxa"/>
          </w:tcPr>
          <w:p w14:paraId="7A2AC69A" w14:textId="70C910EC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387" w:type="dxa"/>
            <w:gridSpan w:val="3"/>
          </w:tcPr>
          <w:p w14:paraId="56120DB0" w14:textId="55522C65" w:rsidR="00331356" w:rsidRPr="002D7ED4" w:rsidRDefault="00331356" w:rsidP="00515B8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520" w:type="dxa"/>
          </w:tcPr>
          <w:p w14:paraId="70CC803D" w14:textId="77777777" w:rsidR="00331356" w:rsidRPr="002D7ED4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0DA3E9A3" w14:textId="20B5EA2D" w:rsidR="00331356" w:rsidRPr="002D7ED4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(Verbal)</w:t>
            </w:r>
          </w:p>
        </w:tc>
        <w:tc>
          <w:tcPr>
            <w:tcW w:w="1260" w:type="dxa"/>
            <w:vMerge w:val="restart"/>
          </w:tcPr>
          <w:p w14:paraId="4F8CEFC0" w14:textId="77777777" w:rsidR="00331356" w:rsidRPr="002D7ED4" w:rsidRDefault="00331356" w:rsidP="00331356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6DDBE" w14:textId="30D9459B" w:rsidR="00331356" w:rsidRPr="002D7ED4" w:rsidRDefault="00AD0B2B" w:rsidP="00331356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356" w:rsidRPr="002D7ED4">
              <w:rPr>
                <w:rFonts w:ascii="Arial" w:hAnsi="Arial" w:cs="Arial"/>
                <w:sz w:val="24"/>
                <w:szCs w:val="24"/>
              </w:rPr>
              <w:t>1</w:t>
            </w:r>
            <w:r w:rsidR="00B27E38">
              <w:rPr>
                <w:rFonts w:ascii="Arial" w:hAnsi="Arial" w:cs="Arial"/>
                <w:sz w:val="24"/>
                <w:szCs w:val="24"/>
              </w:rPr>
              <w:t>1:5</w:t>
            </w:r>
            <w:r w:rsidR="00DE46C4">
              <w:rPr>
                <w:rFonts w:ascii="Arial" w:hAnsi="Arial" w:cs="Arial"/>
                <w:sz w:val="24"/>
                <w:szCs w:val="24"/>
              </w:rPr>
              <w:t>5</w:t>
            </w:r>
            <w:r w:rsidR="00B27E3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00" w:type="dxa"/>
            <w:gridSpan w:val="2"/>
            <w:vMerge w:val="restart"/>
          </w:tcPr>
          <w:p w14:paraId="2ACE1129" w14:textId="77777777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8343D3" w14:textId="77777777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59F76" w14:textId="11CCFAE8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31356" w:rsidRPr="002D7ED4" w14:paraId="4F139F01" w14:textId="77777777" w:rsidTr="003161BB">
        <w:tc>
          <w:tcPr>
            <w:tcW w:w="895" w:type="dxa"/>
          </w:tcPr>
          <w:p w14:paraId="21E47DC4" w14:textId="2C08D54C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387" w:type="dxa"/>
            <w:gridSpan w:val="3"/>
          </w:tcPr>
          <w:p w14:paraId="55B97A1B" w14:textId="395180E2" w:rsidR="00331356" w:rsidRPr="002D7ED4" w:rsidRDefault="00331356" w:rsidP="00515B8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670C3226" w14:textId="047FEC46" w:rsidR="00331356" w:rsidRPr="002D7ED4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478E3699" w14:textId="6E592ECE" w:rsidR="00331356" w:rsidRPr="002D7ED4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(Verbal)</w:t>
            </w:r>
          </w:p>
        </w:tc>
        <w:tc>
          <w:tcPr>
            <w:tcW w:w="1260" w:type="dxa"/>
            <w:vMerge/>
          </w:tcPr>
          <w:p w14:paraId="35D16ECA" w14:textId="70B544BD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14:paraId="3E9401BE" w14:textId="77777777" w:rsidR="00331356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B8B" w:rsidRPr="002D7ED4" w14:paraId="728FF4E9" w14:textId="77777777" w:rsidTr="003161BB">
        <w:trPr>
          <w:trHeight w:val="274"/>
        </w:trPr>
        <w:tc>
          <w:tcPr>
            <w:tcW w:w="895" w:type="dxa"/>
          </w:tcPr>
          <w:p w14:paraId="1FA83AD9" w14:textId="77777777" w:rsidR="00515B8B" w:rsidRPr="002D7ED4" w:rsidRDefault="00515B8B" w:rsidP="00515B8B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14:paraId="049DEBCC" w14:textId="5BDE642B" w:rsidR="00515B8B" w:rsidRPr="002D7ED4" w:rsidRDefault="00515B8B" w:rsidP="0029485E">
            <w:pPr>
              <w:spacing w:before="60" w:after="60" w:line="240" w:lineRule="auto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Next meeting: </w:t>
            </w:r>
            <w:r w:rsidR="0029485E" w:rsidRPr="002D7ED4">
              <w:rPr>
                <w:rFonts w:ascii="Arial" w:hAnsi="Arial" w:cs="Arial"/>
                <w:b/>
                <w:sz w:val="24"/>
                <w:szCs w:val="24"/>
              </w:rPr>
              <w:t>Thursday, 16</w:t>
            </w:r>
            <w:r w:rsidR="0029485E" w:rsidRPr="002D7E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29485E" w:rsidRPr="002D7ED4">
              <w:rPr>
                <w:rFonts w:ascii="Arial" w:hAnsi="Arial" w:cs="Arial"/>
                <w:b/>
                <w:sz w:val="24"/>
                <w:szCs w:val="24"/>
              </w:rPr>
              <w:t xml:space="preserve"> January 202</w:t>
            </w:r>
            <w:r w:rsidR="00512632" w:rsidRPr="002D7ED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9485E" w:rsidRPr="002D7ED4">
              <w:rPr>
                <w:rFonts w:ascii="Arial" w:hAnsi="Arial" w:cs="Arial"/>
                <w:b/>
                <w:sz w:val="24"/>
                <w:szCs w:val="24"/>
              </w:rPr>
              <w:t xml:space="preserve"> (Digital, Data Research and Innovation Committee)</w:t>
            </w:r>
          </w:p>
        </w:tc>
        <w:tc>
          <w:tcPr>
            <w:tcW w:w="1800" w:type="dxa"/>
            <w:gridSpan w:val="2"/>
          </w:tcPr>
          <w:p w14:paraId="396BAB1B" w14:textId="77777777" w:rsidR="00515B8B" w:rsidRPr="002D7ED4" w:rsidRDefault="00515B8B" w:rsidP="00515B8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632" w:rsidRPr="002D7ED4" w14:paraId="37BB5385" w14:textId="77777777" w:rsidTr="00512632">
        <w:trPr>
          <w:trHeight w:val="274"/>
        </w:trPr>
        <w:tc>
          <w:tcPr>
            <w:tcW w:w="10862" w:type="dxa"/>
            <w:gridSpan w:val="8"/>
            <w:shd w:val="clear" w:color="auto" w:fill="002060"/>
          </w:tcPr>
          <w:p w14:paraId="6B0EF434" w14:textId="12FFA4AC" w:rsidR="00512632" w:rsidRPr="002D7ED4" w:rsidRDefault="00512632" w:rsidP="00512632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B38123" w14:textId="0D9523E7" w:rsidR="00A51A28" w:rsidRPr="006D2094" w:rsidRDefault="00A51A28" w:rsidP="00892CA5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653E6" w14:textId="77777777" w:rsidR="000C358E" w:rsidRDefault="000C358E" w:rsidP="004E6B3D">
      <w:pPr>
        <w:spacing w:line="240" w:lineRule="auto"/>
      </w:pPr>
      <w:r>
        <w:separator/>
      </w:r>
    </w:p>
  </w:endnote>
  <w:endnote w:type="continuationSeparator" w:id="0">
    <w:p w14:paraId="6085B4C5" w14:textId="77777777" w:rsidR="000C358E" w:rsidRDefault="000C358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6DACC286" w:rsidR="00DD0D55" w:rsidRDefault="00DD0D55" w:rsidP="00DD0D55">
        <w:pPr>
          <w:pStyle w:val="Footer"/>
        </w:pPr>
      </w:p>
      <w:p w14:paraId="53B4A030" w14:textId="5116243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1A706" w14:textId="77777777" w:rsidR="000C358E" w:rsidRDefault="000C358E" w:rsidP="004E6B3D">
      <w:pPr>
        <w:spacing w:line="240" w:lineRule="auto"/>
      </w:pPr>
      <w:r>
        <w:separator/>
      </w:r>
    </w:p>
  </w:footnote>
  <w:footnote w:type="continuationSeparator" w:id="0">
    <w:p w14:paraId="75F87388" w14:textId="77777777" w:rsidR="000C358E" w:rsidRDefault="000C358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9524">
    <w:abstractNumId w:val="21"/>
  </w:num>
  <w:num w:numId="2" w16cid:durableId="1046685725">
    <w:abstractNumId w:val="6"/>
  </w:num>
  <w:num w:numId="3" w16cid:durableId="360934732">
    <w:abstractNumId w:val="12"/>
  </w:num>
  <w:num w:numId="4" w16cid:durableId="891692124">
    <w:abstractNumId w:val="27"/>
  </w:num>
  <w:num w:numId="5" w16cid:durableId="1755392639">
    <w:abstractNumId w:val="18"/>
  </w:num>
  <w:num w:numId="6" w16cid:durableId="22289677">
    <w:abstractNumId w:val="30"/>
  </w:num>
  <w:num w:numId="7" w16cid:durableId="1813330083">
    <w:abstractNumId w:val="23"/>
  </w:num>
  <w:num w:numId="8" w16cid:durableId="422647335">
    <w:abstractNumId w:val="14"/>
  </w:num>
  <w:num w:numId="9" w16cid:durableId="260455073">
    <w:abstractNumId w:val="29"/>
  </w:num>
  <w:num w:numId="10" w16cid:durableId="384838208">
    <w:abstractNumId w:val="5"/>
  </w:num>
  <w:num w:numId="11" w16cid:durableId="1196387093">
    <w:abstractNumId w:val="25"/>
  </w:num>
  <w:num w:numId="12" w16cid:durableId="542182208">
    <w:abstractNumId w:val="26"/>
  </w:num>
  <w:num w:numId="13" w16cid:durableId="1656253763">
    <w:abstractNumId w:val="4"/>
  </w:num>
  <w:num w:numId="14" w16cid:durableId="848062231">
    <w:abstractNumId w:val="24"/>
  </w:num>
  <w:num w:numId="15" w16cid:durableId="1507553177">
    <w:abstractNumId w:val="13"/>
  </w:num>
  <w:num w:numId="16" w16cid:durableId="510265106">
    <w:abstractNumId w:val="10"/>
  </w:num>
  <w:num w:numId="17" w16cid:durableId="1490246513">
    <w:abstractNumId w:val="8"/>
  </w:num>
  <w:num w:numId="18" w16cid:durableId="773016151">
    <w:abstractNumId w:val="1"/>
  </w:num>
  <w:num w:numId="19" w16cid:durableId="1167280463">
    <w:abstractNumId w:val="17"/>
  </w:num>
  <w:num w:numId="20" w16cid:durableId="2001154206">
    <w:abstractNumId w:val="11"/>
  </w:num>
  <w:num w:numId="21" w16cid:durableId="1950625102">
    <w:abstractNumId w:val="7"/>
  </w:num>
  <w:num w:numId="22" w16cid:durableId="503208918">
    <w:abstractNumId w:val="0"/>
  </w:num>
  <w:num w:numId="23" w16cid:durableId="969632224">
    <w:abstractNumId w:val="32"/>
  </w:num>
  <w:num w:numId="24" w16cid:durableId="1465275772">
    <w:abstractNumId w:val="9"/>
  </w:num>
  <w:num w:numId="25" w16cid:durableId="1790123541">
    <w:abstractNumId w:val="16"/>
  </w:num>
  <w:num w:numId="26" w16cid:durableId="737361091">
    <w:abstractNumId w:val="19"/>
  </w:num>
  <w:num w:numId="27" w16cid:durableId="153573526">
    <w:abstractNumId w:val="2"/>
  </w:num>
  <w:num w:numId="28" w16cid:durableId="1193954871">
    <w:abstractNumId w:val="3"/>
  </w:num>
  <w:num w:numId="29" w16cid:durableId="1717008181">
    <w:abstractNumId w:val="15"/>
  </w:num>
  <w:num w:numId="30" w16cid:durableId="1623148993">
    <w:abstractNumId w:val="22"/>
  </w:num>
  <w:num w:numId="31" w16cid:durableId="27067382">
    <w:abstractNumId w:val="28"/>
  </w:num>
  <w:num w:numId="32" w16cid:durableId="1562059706">
    <w:abstractNumId w:val="31"/>
  </w:num>
  <w:num w:numId="33" w16cid:durableId="578264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EAE"/>
    <w:rsid w:val="0018571C"/>
    <w:rsid w:val="00185B7D"/>
    <w:rsid w:val="00185F05"/>
    <w:rsid w:val="001861FC"/>
    <w:rsid w:val="00187031"/>
    <w:rsid w:val="001873C5"/>
    <w:rsid w:val="001874B9"/>
    <w:rsid w:val="00187B9B"/>
    <w:rsid w:val="00187BDE"/>
    <w:rsid w:val="001915F1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B45"/>
    <w:rsid w:val="001B1CDF"/>
    <w:rsid w:val="001B26CF"/>
    <w:rsid w:val="001B2956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093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96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22"/>
    <w:rsid w:val="00612C9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3E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83"/>
    <w:rsid w:val="007006BF"/>
    <w:rsid w:val="00700BBD"/>
    <w:rsid w:val="00700BCD"/>
    <w:rsid w:val="00700C94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736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FD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5347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F3B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72CE"/>
    <w:rsid w:val="00FB0567"/>
    <w:rsid w:val="00FB13F7"/>
    <w:rsid w:val="00FB1519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3E6D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26</cp:revision>
  <cp:lastPrinted>2024-07-15T08:20:00Z</cp:lastPrinted>
  <dcterms:created xsi:type="dcterms:W3CDTF">2024-10-22T08:43:00Z</dcterms:created>
  <dcterms:modified xsi:type="dcterms:W3CDTF">2024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</Properties>
</file>